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BF2" w:rsidRPr="002F4BF2" w:rsidRDefault="002F4BF2">
      <w:pPr>
        <w:rPr>
          <w:b/>
          <w:sz w:val="24"/>
        </w:rPr>
      </w:pPr>
      <w:r>
        <w:rPr>
          <w:noProof/>
          <w:lang w:eastAsia="en-GB"/>
        </w:rPr>
        <w:drawing>
          <wp:anchor distT="0" distB="0" distL="114300" distR="114300" simplePos="0" relativeHeight="251658240" behindDoc="1" locked="0" layoutInCell="1" allowOverlap="1">
            <wp:simplePos x="0" y="0"/>
            <wp:positionH relativeFrom="column">
              <wp:posOffset>5464898</wp:posOffset>
            </wp:positionH>
            <wp:positionV relativeFrom="paragraph">
              <wp:posOffset>21590</wp:posOffset>
            </wp:positionV>
            <wp:extent cx="1000369" cy="1000369"/>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00369" cy="10003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BF2">
        <w:rPr>
          <w:b/>
          <w:sz w:val="24"/>
        </w:rPr>
        <w:t>Course: Web Authoring and Design</w:t>
      </w:r>
    </w:p>
    <w:p w:rsidR="002B1765" w:rsidRDefault="007642ED">
      <w:r>
        <w:t xml:space="preserve">Revision </w:t>
      </w:r>
      <w:r w:rsidR="002F4BF2">
        <w:t>Quiz</w:t>
      </w:r>
    </w:p>
    <w:p w:rsidR="002F4BF2" w:rsidRDefault="002F4BF2"/>
    <w:p w:rsidR="002F4BF2" w:rsidRDefault="002F4BF2"/>
    <w:p w:rsidR="002F4BF2" w:rsidRDefault="002F4BF2">
      <w:r>
        <w:t>Student Name: _______________________________</w:t>
      </w:r>
    </w:p>
    <w:p w:rsidR="002F4BF2" w:rsidRDefault="002F4BF2"/>
    <w:p w:rsidR="002F4BF2" w:rsidRDefault="002F4BF2">
      <w:r>
        <w:t>Student Number: _____________________________</w:t>
      </w:r>
    </w:p>
    <w:p w:rsidR="002F4BF2" w:rsidRDefault="002F4BF2"/>
    <w:p w:rsidR="002F4BF2" w:rsidRDefault="002F4BF2">
      <w:r>
        <w:t>Student Email: _______________________________</w:t>
      </w:r>
    </w:p>
    <w:p w:rsidR="00FC676E" w:rsidRDefault="00FC676E"/>
    <w:p w:rsidR="007642ED" w:rsidRDefault="00FC676E">
      <w:r>
        <w:t>Date: _______</w:t>
      </w:r>
      <w:r w:rsidR="007642ED">
        <w:t xml:space="preserve">_______________________________   </w:t>
      </w:r>
      <w:r w:rsidR="003150AC">
        <w:t xml:space="preserve">  </w:t>
      </w:r>
      <w:r w:rsidR="000F4778">
        <w:t xml:space="preserve">                      </w:t>
      </w:r>
      <w:r w:rsidR="003150AC">
        <w:t>GitHub URL: ____________</w:t>
      </w:r>
      <w:r w:rsidR="007642ED">
        <w:t>____________________</w:t>
      </w:r>
    </w:p>
    <w:p w:rsidR="007642ED" w:rsidRDefault="007642ED"/>
    <w:p w:rsidR="007642ED" w:rsidRDefault="007642ED"/>
    <w:p w:rsidR="007642ED" w:rsidRDefault="007642ED">
      <w:pPr>
        <w:sectPr w:rsidR="007642ED" w:rsidSect="000F4778">
          <w:pgSz w:w="11906" w:h="16838"/>
          <w:pgMar w:top="567" w:right="794" w:bottom="567" w:left="794" w:header="709" w:footer="709" w:gutter="0"/>
          <w:cols w:space="708"/>
          <w:docGrid w:linePitch="360"/>
        </w:sectPr>
      </w:pPr>
    </w:p>
    <w:p w:rsidR="00FC676E" w:rsidRDefault="00FC676E" w:rsidP="007642ED">
      <w:pPr>
        <w:pStyle w:val="Heading1"/>
      </w:pPr>
      <w:r>
        <w:t xml:space="preserve">1. </w:t>
      </w:r>
      <w:r w:rsidR="007642ED">
        <w:t>Question</w:t>
      </w:r>
    </w:p>
    <w:p w:rsidR="000C11EC" w:rsidRDefault="000C11EC" w:rsidP="000C11EC">
      <w:r>
        <w:t>Which heading tag will produce the largest text?</w:t>
      </w:r>
    </w:p>
    <w:p w:rsidR="000C11EC" w:rsidRDefault="000C11EC" w:rsidP="000C11EC">
      <w:r>
        <w:tab/>
      </w:r>
    </w:p>
    <w:p w:rsidR="000C11EC" w:rsidRDefault="000C11EC" w:rsidP="000C11EC">
      <w:r>
        <w:t>A. &lt;h1&gt;</w:t>
      </w:r>
    </w:p>
    <w:p w:rsidR="000C11EC" w:rsidRDefault="000C11EC" w:rsidP="000C11EC">
      <w:r>
        <w:t>B. &lt;h2&gt;</w:t>
      </w:r>
    </w:p>
    <w:p w:rsidR="000C11EC" w:rsidRDefault="000C11EC" w:rsidP="000C11EC">
      <w:r>
        <w:t>C. &lt;h5&gt;</w:t>
      </w:r>
    </w:p>
    <w:p w:rsidR="000C11EC" w:rsidRDefault="000C11EC" w:rsidP="000C11EC">
      <w:r>
        <w:t>D. &lt;h6&gt;</w:t>
      </w:r>
    </w:p>
    <w:p w:rsidR="000C11EC" w:rsidRDefault="000C11EC" w:rsidP="000C11EC">
      <w:r>
        <w:t>E. &lt;h9&gt;</w:t>
      </w:r>
    </w:p>
    <w:p w:rsidR="000C11EC" w:rsidRDefault="000C11EC" w:rsidP="000C11EC"/>
    <w:p w:rsidR="000C11EC" w:rsidRDefault="000C11EC" w:rsidP="000C11EC">
      <w:pPr>
        <w:pStyle w:val="Heading1"/>
      </w:pPr>
      <w:r>
        <w:t>2. Question</w:t>
      </w:r>
    </w:p>
    <w:p w:rsidR="000C11EC" w:rsidRDefault="000C11EC" w:rsidP="000C11EC">
      <w:r>
        <w:t>Which tag would you use to create a hyperlink?</w:t>
      </w:r>
    </w:p>
    <w:p w:rsidR="000C11EC" w:rsidRDefault="000C11EC" w:rsidP="000C11EC">
      <w:r>
        <w:tab/>
      </w:r>
    </w:p>
    <w:p w:rsidR="000C11EC" w:rsidRDefault="000C11EC" w:rsidP="000C11EC">
      <w:r>
        <w:t>A. &lt;</w:t>
      </w:r>
      <w:proofErr w:type="spellStart"/>
      <w:r>
        <w:t>img</w:t>
      </w:r>
      <w:proofErr w:type="spellEnd"/>
      <w:r>
        <w:t>&gt;</w:t>
      </w:r>
    </w:p>
    <w:p w:rsidR="000C11EC" w:rsidRDefault="000C11EC" w:rsidP="000C11EC">
      <w:r>
        <w:t>B. &lt;a&gt;</w:t>
      </w:r>
    </w:p>
    <w:p w:rsidR="000C11EC" w:rsidRDefault="000C11EC" w:rsidP="000C11EC">
      <w:r>
        <w:t>C. &lt;</w:t>
      </w:r>
      <w:proofErr w:type="spellStart"/>
      <w:r>
        <w:t>ol</w:t>
      </w:r>
      <w:proofErr w:type="spellEnd"/>
      <w:r>
        <w:t>&gt;</w:t>
      </w:r>
    </w:p>
    <w:p w:rsidR="000C11EC" w:rsidRDefault="000C11EC" w:rsidP="000C11EC">
      <w:r>
        <w:t>D. &lt;table&gt;</w:t>
      </w:r>
    </w:p>
    <w:p w:rsidR="000C11EC" w:rsidRDefault="000C11EC" w:rsidP="000C11EC"/>
    <w:p w:rsidR="000C11EC" w:rsidRDefault="000C11EC" w:rsidP="000C11EC">
      <w:pPr>
        <w:pStyle w:val="Heading1"/>
      </w:pPr>
      <w:r>
        <w:t>3. Question</w:t>
      </w:r>
    </w:p>
    <w:p w:rsidR="000C11EC" w:rsidRDefault="000C11EC" w:rsidP="000C11EC">
      <w:r>
        <w:t>Which of these tags should NOT be located in the head section of your page?</w:t>
      </w:r>
    </w:p>
    <w:p w:rsidR="000C11EC" w:rsidRDefault="000C11EC" w:rsidP="000C11EC">
      <w:r>
        <w:tab/>
      </w:r>
    </w:p>
    <w:p w:rsidR="000C11EC" w:rsidRDefault="000C11EC" w:rsidP="000C11EC">
      <w:r>
        <w:t>A. &lt;title&gt;</w:t>
      </w:r>
    </w:p>
    <w:p w:rsidR="000C11EC" w:rsidRDefault="000C11EC" w:rsidP="000C11EC">
      <w:r>
        <w:t>B. link to a style sheet</w:t>
      </w:r>
    </w:p>
    <w:p w:rsidR="000C11EC" w:rsidRDefault="000C11EC" w:rsidP="000C11EC">
      <w:r>
        <w:t>C. background image</w:t>
      </w:r>
    </w:p>
    <w:p w:rsidR="000C11EC" w:rsidRDefault="000C11EC" w:rsidP="000C11EC">
      <w:r>
        <w:t>D. metatags</w:t>
      </w:r>
    </w:p>
    <w:p w:rsidR="000C11EC" w:rsidRDefault="000C11EC" w:rsidP="000C11EC"/>
    <w:p w:rsidR="000C11EC" w:rsidRDefault="000C11EC" w:rsidP="000C11EC">
      <w:pPr>
        <w:pStyle w:val="Heading1"/>
      </w:pPr>
      <w:r>
        <w:t>4. Question</w:t>
      </w:r>
    </w:p>
    <w:p w:rsidR="000C11EC" w:rsidRDefault="000C11EC" w:rsidP="000C11EC">
      <w:r>
        <w:t>If you put a &lt;title&gt; tag in the head section of your page, it will appear in bold, large print at the beginning of your page. Select one:</w:t>
      </w:r>
    </w:p>
    <w:p w:rsidR="000C11EC" w:rsidRDefault="000C11EC" w:rsidP="000C11EC"/>
    <w:p w:rsidR="000C11EC" w:rsidRDefault="000C11EC" w:rsidP="000C11EC">
      <w:r>
        <w:t>A. TRUE</w:t>
      </w:r>
    </w:p>
    <w:p w:rsidR="000C11EC" w:rsidRDefault="000C11EC" w:rsidP="000C11EC">
      <w:r>
        <w:t>B. FALSE</w:t>
      </w:r>
    </w:p>
    <w:p w:rsidR="000C11EC" w:rsidRDefault="000C11EC" w:rsidP="000C11EC">
      <w:r>
        <w:t>C. It depends on the browser</w:t>
      </w:r>
    </w:p>
    <w:p w:rsidR="000C11EC" w:rsidRDefault="000C11EC" w:rsidP="000C11EC">
      <w:r>
        <w:t>D. Only if the CSS makes it display that way</w:t>
      </w:r>
    </w:p>
    <w:p w:rsidR="000C11EC" w:rsidRDefault="000C11EC" w:rsidP="000C11EC"/>
    <w:p w:rsidR="000C11EC" w:rsidRDefault="000C11EC" w:rsidP="000C11EC">
      <w:pPr>
        <w:pStyle w:val="Heading1"/>
      </w:pPr>
      <w:r>
        <w:t>5. Question</w:t>
      </w:r>
    </w:p>
    <w:p w:rsidR="000C11EC" w:rsidRDefault="000C11EC" w:rsidP="000C11EC">
      <w:r>
        <w:t>If you want to have the browser open a new window for a link to an outside page, which attribute would you use?</w:t>
      </w:r>
    </w:p>
    <w:p w:rsidR="000C11EC" w:rsidRDefault="000C11EC" w:rsidP="000C11EC">
      <w:r>
        <w:tab/>
      </w:r>
    </w:p>
    <w:p w:rsidR="000C11EC" w:rsidRDefault="000C11EC" w:rsidP="000C11EC">
      <w:r>
        <w:t>A. alt</w:t>
      </w:r>
    </w:p>
    <w:p w:rsidR="000C11EC" w:rsidRDefault="000C11EC" w:rsidP="000C11EC">
      <w:r>
        <w:t>B. target</w:t>
      </w:r>
    </w:p>
    <w:p w:rsidR="000C11EC" w:rsidRDefault="000C11EC" w:rsidP="000C11EC">
      <w:r>
        <w:t xml:space="preserve">C. </w:t>
      </w:r>
      <w:proofErr w:type="spellStart"/>
      <w:r>
        <w:t>src</w:t>
      </w:r>
      <w:proofErr w:type="spellEnd"/>
    </w:p>
    <w:p w:rsidR="000C11EC" w:rsidRDefault="000C11EC" w:rsidP="000C11EC">
      <w:r>
        <w:t>D. start</w:t>
      </w:r>
    </w:p>
    <w:p w:rsidR="000C11EC" w:rsidRDefault="000C11EC" w:rsidP="000C11EC"/>
    <w:p w:rsidR="000C11EC" w:rsidRDefault="000C11EC" w:rsidP="000C11EC">
      <w:pPr>
        <w:pStyle w:val="Heading1"/>
      </w:pPr>
      <w:r>
        <w:t>6. Question</w:t>
      </w:r>
    </w:p>
    <w:p w:rsidR="000C11EC" w:rsidRDefault="000C11EC" w:rsidP="000C11EC">
      <w:r>
        <w:t xml:space="preserve">If you want </w:t>
      </w:r>
      <w:proofErr w:type="gramStart"/>
      <w:r>
        <w:t>your</w:t>
      </w:r>
      <w:proofErr w:type="gramEnd"/>
      <w:r>
        <w:t xml:space="preserve"> ordered list to use capital letters and start with the letter D, which attributes would you use?</w:t>
      </w:r>
    </w:p>
    <w:p w:rsidR="000C11EC" w:rsidRDefault="000C11EC" w:rsidP="000C11EC"/>
    <w:p w:rsidR="000C11EC" w:rsidRDefault="000C11EC" w:rsidP="000C11EC">
      <w:r>
        <w:t>A. type="a" start="D"</w:t>
      </w:r>
    </w:p>
    <w:p w:rsidR="000C11EC" w:rsidRDefault="000C11EC" w:rsidP="000C11EC">
      <w:r>
        <w:t>B. type="A" start="D"</w:t>
      </w:r>
    </w:p>
    <w:p w:rsidR="000C11EC" w:rsidRDefault="000C11EC" w:rsidP="000C11EC">
      <w:r>
        <w:t>C. type="A" start="4"</w:t>
      </w:r>
    </w:p>
    <w:p w:rsidR="000C11EC" w:rsidRDefault="000C11EC" w:rsidP="000C11EC">
      <w:r>
        <w:t>D. type="letter" start="d"</w:t>
      </w:r>
    </w:p>
    <w:p w:rsidR="000C11EC" w:rsidRDefault="000C11EC" w:rsidP="000C11EC"/>
    <w:p w:rsidR="000C11EC" w:rsidRDefault="000C11EC" w:rsidP="000C11EC">
      <w:pPr>
        <w:pStyle w:val="Heading1"/>
      </w:pPr>
      <w:r>
        <w:t>7. Question</w:t>
      </w:r>
    </w:p>
    <w:p w:rsidR="000C11EC" w:rsidRDefault="000C11EC" w:rsidP="000C11EC">
      <w:r>
        <w:t>The anchor tag links to:</w:t>
      </w:r>
    </w:p>
    <w:p w:rsidR="000C11EC" w:rsidRDefault="000C11EC" w:rsidP="000C11EC">
      <w:r>
        <w:tab/>
      </w:r>
    </w:p>
    <w:p w:rsidR="000C11EC" w:rsidRDefault="000C11EC" w:rsidP="000C11EC">
      <w:r>
        <w:t>A. specific places within a particular page.</w:t>
      </w:r>
    </w:p>
    <w:p w:rsidR="000C11EC" w:rsidRDefault="000C11EC" w:rsidP="000C11EC">
      <w:r>
        <w:t>B. other pages within your website.</w:t>
      </w:r>
    </w:p>
    <w:p w:rsidR="000C11EC" w:rsidRDefault="000C11EC" w:rsidP="000C11EC">
      <w:r>
        <w:t>C. pages anywhere on the Internet.</w:t>
      </w:r>
    </w:p>
    <w:p w:rsidR="000C11EC" w:rsidRDefault="000C11EC" w:rsidP="000C11EC">
      <w:r>
        <w:t>D. All of these are correct</w:t>
      </w:r>
    </w:p>
    <w:p w:rsidR="000C11EC" w:rsidRDefault="000C11EC" w:rsidP="000C11EC"/>
    <w:p w:rsidR="000C11EC" w:rsidRDefault="000C11EC" w:rsidP="000C11EC">
      <w:pPr>
        <w:pStyle w:val="Heading1"/>
      </w:pPr>
      <w:r>
        <w:t>8. Question</w:t>
      </w:r>
    </w:p>
    <w:p w:rsidR="000C11EC" w:rsidRDefault="000C11EC" w:rsidP="000C11EC">
      <w:r>
        <w:t>HTML documents should be saved as text only, and the file name should have .html as the ending. Cascading stylesheets should also be saved as text, but the file name should end with:</w:t>
      </w:r>
    </w:p>
    <w:p w:rsidR="000C11EC" w:rsidRDefault="000C11EC" w:rsidP="000C11EC">
      <w:r>
        <w:tab/>
      </w:r>
    </w:p>
    <w:p w:rsidR="000C11EC" w:rsidRDefault="000C11EC" w:rsidP="000C11EC">
      <w:r>
        <w:t>A. .xml</w:t>
      </w:r>
    </w:p>
    <w:p w:rsidR="000C11EC" w:rsidRDefault="000C11EC" w:rsidP="000C11EC">
      <w:r>
        <w:t>B. .</w:t>
      </w:r>
      <w:proofErr w:type="spellStart"/>
      <w:r>
        <w:t>css</w:t>
      </w:r>
      <w:proofErr w:type="spellEnd"/>
    </w:p>
    <w:p w:rsidR="000C11EC" w:rsidRDefault="000C11EC" w:rsidP="000C11EC">
      <w:r>
        <w:t>C. .ccs</w:t>
      </w:r>
    </w:p>
    <w:p w:rsidR="000C11EC" w:rsidRDefault="000C11EC" w:rsidP="000C11EC">
      <w:r>
        <w:t>D. .</w:t>
      </w:r>
      <w:proofErr w:type="spellStart"/>
      <w:r>
        <w:t>xhtml</w:t>
      </w:r>
      <w:proofErr w:type="spellEnd"/>
    </w:p>
    <w:p w:rsidR="000C11EC" w:rsidRDefault="000C11EC" w:rsidP="000C11EC"/>
    <w:p w:rsidR="000C11EC" w:rsidRDefault="000C11EC" w:rsidP="000C11EC">
      <w:pPr>
        <w:pStyle w:val="Heading1"/>
      </w:pPr>
      <w:r>
        <w:t>9. Question</w:t>
      </w:r>
    </w:p>
    <w:p w:rsidR="000C11EC" w:rsidRDefault="000C11EC" w:rsidP="000C11EC">
      <w:r>
        <w:t>HTML tags use brackets to contain the information. What kind of notation do Cascading Style Sheets use to contain information?</w:t>
      </w:r>
    </w:p>
    <w:p w:rsidR="000C11EC" w:rsidRDefault="000C11EC" w:rsidP="000C11EC">
      <w:r>
        <w:tab/>
      </w:r>
    </w:p>
    <w:p w:rsidR="000C11EC" w:rsidRDefault="000C11EC" w:rsidP="000C11EC">
      <w:r>
        <w:t>A. Brackets, just like HTML.</w:t>
      </w:r>
    </w:p>
    <w:p w:rsidR="000C11EC" w:rsidRDefault="000C11EC" w:rsidP="000C11EC">
      <w:r>
        <w:t>B. Parentheses.</w:t>
      </w:r>
    </w:p>
    <w:p w:rsidR="000C11EC" w:rsidRDefault="000C11EC" w:rsidP="000C11EC">
      <w:r>
        <w:t>C. Curly brackets.</w:t>
      </w:r>
    </w:p>
    <w:p w:rsidR="000C11EC" w:rsidRDefault="000C11EC" w:rsidP="000C11EC">
      <w:r>
        <w:t>D. Forward slashes.</w:t>
      </w:r>
    </w:p>
    <w:p w:rsidR="000C11EC" w:rsidRDefault="000C11EC" w:rsidP="000C11EC"/>
    <w:p w:rsidR="000C11EC" w:rsidRDefault="000C11EC" w:rsidP="000C11EC">
      <w:pPr>
        <w:pStyle w:val="Heading1"/>
      </w:pPr>
      <w:r>
        <w:t>10. Question</w:t>
      </w:r>
    </w:p>
    <w:p w:rsidR="000C11EC" w:rsidRDefault="000C11EC" w:rsidP="000C11EC">
      <w:r>
        <w:t>Which input type would allow a reader to select several options from a list of possibilities?</w:t>
      </w:r>
    </w:p>
    <w:p w:rsidR="000C11EC" w:rsidRDefault="000C11EC" w:rsidP="000C11EC">
      <w:r>
        <w:tab/>
      </w:r>
    </w:p>
    <w:p w:rsidR="000C11EC" w:rsidRDefault="000C11EC" w:rsidP="000C11EC">
      <w:r>
        <w:t>A. radio</w:t>
      </w:r>
    </w:p>
    <w:p w:rsidR="000C11EC" w:rsidRDefault="000C11EC" w:rsidP="000C11EC">
      <w:r>
        <w:t>B. checkbox</w:t>
      </w:r>
    </w:p>
    <w:p w:rsidR="000C11EC" w:rsidRDefault="000C11EC" w:rsidP="000C11EC">
      <w:r>
        <w:t>C. multi-line textbox</w:t>
      </w:r>
    </w:p>
    <w:p w:rsidR="000C11EC" w:rsidRDefault="000C11EC" w:rsidP="000C11EC">
      <w:r>
        <w:t>D. form</w:t>
      </w:r>
    </w:p>
    <w:p w:rsidR="000C11EC" w:rsidRDefault="000C11EC" w:rsidP="000C11EC"/>
    <w:p w:rsidR="000C11EC" w:rsidRDefault="000C11EC" w:rsidP="000C11EC">
      <w:pPr>
        <w:pStyle w:val="Heading1"/>
      </w:pPr>
      <w:r>
        <w:t>11. Question</w:t>
      </w:r>
    </w:p>
    <w:p w:rsidR="000C11EC" w:rsidRDefault="000C11EC" w:rsidP="000C11EC">
      <w:r>
        <w:t>If the input type is "text" and the size is "2", which answer will NOT show on the website?</w:t>
      </w:r>
    </w:p>
    <w:p w:rsidR="000C11EC" w:rsidRDefault="000C11EC" w:rsidP="000C11EC"/>
    <w:p w:rsidR="000C11EC" w:rsidRDefault="000C11EC" w:rsidP="000C11EC">
      <w:r>
        <w:t>A. Yes</w:t>
      </w:r>
    </w:p>
    <w:p w:rsidR="000C11EC" w:rsidRDefault="000C11EC" w:rsidP="000C11EC">
      <w:r>
        <w:t>B. No</w:t>
      </w:r>
    </w:p>
    <w:p w:rsidR="000C11EC" w:rsidRDefault="000C11EC" w:rsidP="000C11EC">
      <w:r>
        <w:t>C. 10</w:t>
      </w:r>
    </w:p>
    <w:p w:rsidR="000C11EC" w:rsidRDefault="000C11EC" w:rsidP="000C11EC">
      <w:r>
        <w:lastRenderedPageBreak/>
        <w:t>D. 5</w:t>
      </w:r>
    </w:p>
    <w:p w:rsidR="000C11EC" w:rsidRDefault="000C11EC" w:rsidP="000C11EC"/>
    <w:p w:rsidR="000C11EC" w:rsidRDefault="000C11EC" w:rsidP="000C11EC"/>
    <w:p w:rsidR="000C11EC" w:rsidRDefault="000C11EC" w:rsidP="000C11EC">
      <w:pPr>
        <w:pStyle w:val="Heading1"/>
      </w:pPr>
      <w:r>
        <w:t>13. Question</w:t>
      </w:r>
    </w:p>
    <w:p w:rsidR="000C11EC" w:rsidRDefault="000C11EC" w:rsidP="000C11EC">
      <w:r>
        <w:t>To make your website easier to be read by automated reading programs for the blind, you can:</w:t>
      </w:r>
    </w:p>
    <w:p w:rsidR="000C11EC" w:rsidRDefault="000C11EC" w:rsidP="000C11EC">
      <w:r>
        <w:tab/>
      </w:r>
    </w:p>
    <w:p w:rsidR="000C11EC" w:rsidRDefault="000C11EC" w:rsidP="000C11EC">
      <w:r>
        <w:t>A. use &lt;h1&gt;...&lt;h6&gt; tags for easier navigation</w:t>
      </w:r>
    </w:p>
    <w:p w:rsidR="000C11EC" w:rsidRDefault="000C11EC" w:rsidP="000C11EC">
      <w:r>
        <w:t>B. use alt tags to describe images</w:t>
      </w:r>
    </w:p>
    <w:p w:rsidR="000C11EC" w:rsidRDefault="000C11EC" w:rsidP="000C11EC">
      <w:r>
        <w:t>C. use alt tags that name the link destination for images that function as links.</w:t>
      </w:r>
    </w:p>
    <w:p w:rsidR="000C11EC" w:rsidRDefault="000C11EC" w:rsidP="000C11EC">
      <w:r>
        <w:t>D. All of these are correct</w:t>
      </w:r>
    </w:p>
    <w:p w:rsidR="000C11EC" w:rsidRDefault="000C11EC" w:rsidP="000C11EC"/>
    <w:p w:rsidR="000C11EC" w:rsidRDefault="000C11EC" w:rsidP="000C11EC">
      <w:pPr>
        <w:pStyle w:val="Heading1"/>
      </w:pPr>
      <w:r>
        <w:t>14. Question</w:t>
      </w:r>
    </w:p>
    <w:p w:rsidR="000C11EC" w:rsidRDefault="000C11EC" w:rsidP="000C11EC">
      <w:r>
        <w:t>What does marquee tag do?</w:t>
      </w:r>
    </w:p>
    <w:p w:rsidR="000C11EC" w:rsidRDefault="000C11EC" w:rsidP="000C11EC"/>
    <w:p w:rsidR="000C11EC" w:rsidRDefault="000C11EC" w:rsidP="000C11EC">
      <w:r>
        <w:t>A. make text running</w:t>
      </w:r>
    </w:p>
    <w:p w:rsidR="000C11EC" w:rsidRDefault="000C11EC" w:rsidP="000C11EC">
      <w:r>
        <w:t>B. nothing</w:t>
      </w:r>
    </w:p>
    <w:p w:rsidR="000C11EC" w:rsidRDefault="000C11EC" w:rsidP="000C11EC">
      <w:r>
        <w:t>C. blast</w:t>
      </w:r>
    </w:p>
    <w:p w:rsidR="00BA62CB" w:rsidRDefault="000C11EC" w:rsidP="000C11EC">
      <w:r>
        <w:t>D. All of these are correct</w:t>
      </w:r>
    </w:p>
    <w:p w:rsidR="003411A9" w:rsidRDefault="003411A9" w:rsidP="000C11EC"/>
    <w:p w:rsidR="0026511B" w:rsidRDefault="0026511B" w:rsidP="0026511B">
      <w:pPr>
        <w:pStyle w:val="Heading1"/>
      </w:pPr>
      <w:r>
        <w:t>15. Question</w:t>
      </w:r>
    </w:p>
    <w:p w:rsidR="003411A9" w:rsidRDefault="003411A9" w:rsidP="000C11EC">
      <w:r w:rsidRPr="003411A9">
        <w:t>What is the HTML element to bold a text?</w:t>
      </w:r>
    </w:p>
    <w:p w:rsidR="0026511B" w:rsidRDefault="0026511B" w:rsidP="003411A9"/>
    <w:p w:rsidR="003411A9" w:rsidRDefault="0026511B" w:rsidP="003411A9">
      <w:r>
        <w:t xml:space="preserve">A. </w:t>
      </w:r>
      <w:r w:rsidR="003411A9">
        <w:t>&lt;b&gt;</w:t>
      </w:r>
    </w:p>
    <w:p w:rsidR="003411A9" w:rsidRDefault="0026511B" w:rsidP="003411A9">
      <w:r>
        <w:t xml:space="preserve">B. </w:t>
      </w:r>
      <w:r w:rsidR="003411A9">
        <w:t>&lt;bold&gt;</w:t>
      </w:r>
    </w:p>
    <w:p w:rsidR="003411A9" w:rsidRDefault="0026511B" w:rsidP="003411A9">
      <w:r>
        <w:t xml:space="preserve">C. </w:t>
      </w:r>
      <w:r w:rsidR="003411A9">
        <w:t>&lt;wide&gt;</w:t>
      </w:r>
    </w:p>
    <w:p w:rsidR="003411A9" w:rsidRDefault="0026511B" w:rsidP="003411A9">
      <w:r>
        <w:t xml:space="preserve">D. </w:t>
      </w:r>
      <w:r w:rsidR="003411A9">
        <w:t>&lt;big&gt;</w:t>
      </w:r>
    </w:p>
    <w:p w:rsidR="00B97D4A" w:rsidRDefault="00B97D4A" w:rsidP="00B97D4A"/>
    <w:p w:rsidR="0026511B" w:rsidRDefault="0026511B" w:rsidP="0026511B">
      <w:pPr>
        <w:pStyle w:val="Heading1"/>
      </w:pPr>
      <w:r>
        <w:t>16. Question</w:t>
      </w:r>
    </w:p>
    <w:p w:rsidR="00B97D4A" w:rsidRDefault="00B97D4A" w:rsidP="00B97D4A">
      <w:r>
        <w:t>What is the HTML tag for a link?</w:t>
      </w:r>
    </w:p>
    <w:p w:rsidR="00B97D4A" w:rsidRDefault="00B97D4A" w:rsidP="00B97D4A">
      <w:r>
        <w:t xml:space="preserve">                        </w:t>
      </w:r>
    </w:p>
    <w:p w:rsidR="00B97D4A" w:rsidRDefault="0026511B" w:rsidP="00B97D4A">
      <w:r>
        <w:t xml:space="preserve">A. </w:t>
      </w:r>
      <w:r w:rsidR="00B97D4A">
        <w:t>&lt;link&gt;</w:t>
      </w:r>
    </w:p>
    <w:p w:rsidR="00B97D4A" w:rsidRDefault="0026511B" w:rsidP="00B97D4A">
      <w:r>
        <w:t xml:space="preserve">B. </w:t>
      </w:r>
      <w:r w:rsidR="00B97D4A">
        <w:t>&lt;ref&gt;</w:t>
      </w:r>
    </w:p>
    <w:p w:rsidR="00B97D4A" w:rsidRDefault="0026511B" w:rsidP="00B97D4A">
      <w:r>
        <w:t xml:space="preserve">C. </w:t>
      </w:r>
      <w:r w:rsidR="00B97D4A">
        <w:t>&lt;a&gt;</w:t>
      </w:r>
    </w:p>
    <w:p w:rsidR="003411A9" w:rsidRDefault="0026511B" w:rsidP="00B97D4A">
      <w:r>
        <w:t xml:space="preserve">D. </w:t>
      </w:r>
      <w:r w:rsidR="00B97D4A">
        <w:t>&lt;</w:t>
      </w:r>
      <w:proofErr w:type="spellStart"/>
      <w:r w:rsidR="00B97D4A">
        <w:t>hper</w:t>
      </w:r>
      <w:proofErr w:type="spellEnd"/>
      <w:r w:rsidR="00B97D4A">
        <w:t>&gt;</w:t>
      </w:r>
    </w:p>
    <w:p w:rsidR="00B97D4A" w:rsidRDefault="00B97D4A" w:rsidP="003411A9"/>
    <w:p w:rsidR="0026511B" w:rsidRDefault="0026511B" w:rsidP="0026511B">
      <w:pPr>
        <w:pStyle w:val="Heading1"/>
      </w:pPr>
      <w:r>
        <w:t>17. Question</w:t>
      </w:r>
    </w:p>
    <w:p w:rsidR="00B97D4A" w:rsidRDefault="00B97D4A" w:rsidP="00B97D4A">
      <w:r>
        <w:t>What is the correct HTML tag for a new paragraph?</w:t>
      </w:r>
    </w:p>
    <w:p w:rsidR="00B97D4A" w:rsidRDefault="00B97D4A" w:rsidP="00B97D4A"/>
    <w:p w:rsidR="00B97D4A" w:rsidRDefault="0026511B" w:rsidP="00B97D4A">
      <w:r>
        <w:t xml:space="preserve">A. </w:t>
      </w:r>
      <w:r w:rsidR="00B97D4A">
        <w:t>&lt;p&gt;</w:t>
      </w:r>
    </w:p>
    <w:p w:rsidR="00B97D4A" w:rsidRDefault="0026511B" w:rsidP="00B97D4A">
      <w:r>
        <w:t xml:space="preserve">B. </w:t>
      </w:r>
      <w:r w:rsidR="00B97D4A">
        <w:t>&lt;para&gt;</w:t>
      </w:r>
    </w:p>
    <w:p w:rsidR="00B97D4A" w:rsidRDefault="0026511B" w:rsidP="00B97D4A">
      <w:r>
        <w:t xml:space="preserve">C. </w:t>
      </w:r>
      <w:r w:rsidR="00B97D4A">
        <w:t>&lt;paragraph&gt;</w:t>
      </w:r>
    </w:p>
    <w:p w:rsidR="003411A9" w:rsidRDefault="0026511B" w:rsidP="00B97D4A">
      <w:r>
        <w:t xml:space="preserve">D. </w:t>
      </w:r>
      <w:r w:rsidR="00B97D4A">
        <w:t>&lt;n&gt;</w:t>
      </w:r>
    </w:p>
    <w:p w:rsidR="003411A9" w:rsidRDefault="003411A9" w:rsidP="003411A9"/>
    <w:p w:rsidR="0026511B" w:rsidRDefault="0026511B" w:rsidP="0026511B">
      <w:pPr>
        <w:pStyle w:val="Heading1"/>
      </w:pPr>
      <w:r>
        <w:t>18. Question</w:t>
      </w:r>
    </w:p>
    <w:p w:rsidR="00B97D4A" w:rsidRDefault="00B97D4A" w:rsidP="00B97D4A">
      <w:r>
        <w:t>Which of the following HTML tags is not valid?</w:t>
      </w:r>
    </w:p>
    <w:p w:rsidR="0026511B" w:rsidRDefault="0026511B" w:rsidP="00B97D4A"/>
    <w:p w:rsidR="00B97D4A" w:rsidRDefault="0026511B" w:rsidP="00B97D4A">
      <w:r>
        <w:t xml:space="preserve">A. </w:t>
      </w:r>
      <w:r w:rsidR="00B97D4A">
        <w:t>&lt;h7&gt;</w:t>
      </w:r>
    </w:p>
    <w:p w:rsidR="00B97D4A" w:rsidRDefault="0026511B" w:rsidP="00B97D4A">
      <w:r>
        <w:t xml:space="preserve">B. </w:t>
      </w:r>
      <w:r w:rsidR="00B97D4A">
        <w:t>&lt;h5&gt;</w:t>
      </w:r>
    </w:p>
    <w:p w:rsidR="00B97D4A" w:rsidRDefault="0026511B" w:rsidP="00B97D4A">
      <w:r>
        <w:t xml:space="preserve">C. </w:t>
      </w:r>
      <w:r w:rsidR="00B97D4A">
        <w:t>&lt;h3&gt;</w:t>
      </w:r>
    </w:p>
    <w:p w:rsidR="003411A9" w:rsidRDefault="0026511B" w:rsidP="00B97D4A">
      <w:r>
        <w:t xml:space="preserve">D. </w:t>
      </w:r>
      <w:r w:rsidR="00B97D4A">
        <w:t>&lt;h2&gt;</w:t>
      </w:r>
    </w:p>
    <w:p w:rsidR="003411A9" w:rsidRDefault="003411A9" w:rsidP="003411A9"/>
    <w:p w:rsidR="0026511B" w:rsidRDefault="0026511B" w:rsidP="0026511B">
      <w:pPr>
        <w:pStyle w:val="Heading1"/>
      </w:pPr>
      <w:r>
        <w:t>19. Question</w:t>
      </w:r>
    </w:p>
    <w:p w:rsidR="00B97D4A" w:rsidRDefault="00B97D4A" w:rsidP="00B97D4A">
      <w:r>
        <w:t xml:space="preserve">What HTML tag changes the tab name of the page in the browser? </w:t>
      </w:r>
    </w:p>
    <w:p w:rsidR="0026511B" w:rsidRDefault="0026511B" w:rsidP="00B97D4A"/>
    <w:p w:rsidR="00B97D4A" w:rsidRDefault="0026511B" w:rsidP="00B97D4A">
      <w:r>
        <w:t xml:space="preserve">A. </w:t>
      </w:r>
      <w:r w:rsidR="00B97D4A">
        <w:t>&lt;tab&gt;</w:t>
      </w:r>
    </w:p>
    <w:p w:rsidR="00B97D4A" w:rsidRDefault="0026511B" w:rsidP="00B97D4A">
      <w:r>
        <w:t xml:space="preserve">B. </w:t>
      </w:r>
      <w:r w:rsidR="00B97D4A">
        <w:t>&lt;h1&gt;</w:t>
      </w:r>
    </w:p>
    <w:p w:rsidR="00B97D4A" w:rsidRDefault="0026511B" w:rsidP="00B97D4A">
      <w:r>
        <w:t xml:space="preserve">C. </w:t>
      </w:r>
      <w:r w:rsidR="00B97D4A">
        <w:t>&lt;title&gt;</w:t>
      </w:r>
    </w:p>
    <w:p w:rsidR="00B97D4A" w:rsidRDefault="0026511B" w:rsidP="00B97D4A">
      <w:r>
        <w:t xml:space="preserve">D. </w:t>
      </w:r>
      <w:r w:rsidR="00B97D4A">
        <w:t>&lt;head&gt;</w:t>
      </w:r>
    </w:p>
    <w:p w:rsidR="00B97D4A" w:rsidRDefault="00B97D4A" w:rsidP="00B97D4A"/>
    <w:p w:rsidR="0026511B" w:rsidRDefault="0026511B" w:rsidP="0026511B">
      <w:pPr>
        <w:pStyle w:val="Heading1"/>
      </w:pPr>
      <w:r>
        <w:t>20. Question</w:t>
      </w:r>
    </w:p>
    <w:p w:rsidR="00B97D4A" w:rsidRDefault="00B97D4A" w:rsidP="00B97D4A">
      <w:r>
        <w:t>What does a valid relative link look like?</w:t>
      </w:r>
    </w:p>
    <w:p w:rsidR="00B97D4A" w:rsidRDefault="00B97D4A" w:rsidP="00B97D4A"/>
    <w:p w:rsidR="00B97D4A" w:rsidRDefault="0026511B" w:rsidP="00B97D4A">
      <w:r>
        <w:t xml:space="preserve">A. </w:t>
      </w:r>
      <w:r w:rsidR="00B97D4A">
        <w:t>http://zjnu2017.github.io/index.html</w:t>
      </w:r>
    </w:p>
    <w:p w:rsidR="00B97D4A" w:rsidRDefault="0026511B" w:rsidP="00B97D4A">
      <w:r>
        <w:t xml:space="preserve">B. </w:t>
      </w:r>
      <w:r w:rsidR="00B97D4A">
        <w:t>zjnu2017.github.io/index.index.html</w:t>
      </w:r>
    </w:p>
    <w:p w:rsidR="00B97D4A" w:rsidRDefault="0026511B" w:rsidP="00B97D4A">
      <w:r>
        <w:t xml:space="preserve">C. </w:t>
      </w:r>
      <w:r w:rsidR="00B97D4A">
        <w:t>/index.html</w:t>
      </w:r>
    </w:p>
    <w:p w:rsidR="00B97D4A" w:rsidRDefault="00B97D4A" w:rsidP="00B97D4A"/>
    <w:p w:rsidR="0026511B" w:rsidRDefault="0026511B" w:rsidP="0026511B">
      <w:pPr>
        <w:pStyle w:val="Heading1"/>
      </w:pPr>
      <w:r>
        <w:t>21. Question</w:t>
      </w:r>
    </w:p>
    <w:p w:rsidR="00B97D4A" w:rsidRDefault="00B97D4A" w:rsidP="00B97D4A">
      <w:r>
        <w:t>Which is not an HTML attribute?</w:t>
      </w:r>
    </w:p>
    <w:p w:rsidR="00B97D4A" w:rsidRDefault="00B97D4A" w:rsidP="00B97D4A"/>
    <w:p w:rsidR="00B97D4A" w:rsidRDefault="0026511B" w:rsidP="00B97D4A">
      <w:r>
        <w:t xml:space="preserve">A. </w:t>
      </w:r>
      <w:r w:rsidR="00B97D4A">
        <w:t>id</w:t>
      </w:r>
    </w:p>
    <w:p w:rsidR="00B97D4A" w:rsidRDefault="0026511B" w:rsidP="00B97D4A">
      <w:r>
        <w:t xml:space="preserve">B. </w:t>
      </w:r>
      <w:proofErr w:type="spellStart"/>
      <w:r w:rsidR="00B97D4A">
        <w:t>fontSize</w:t>
      </w:r>
      <w:proofErr w:type="spellEnd"/>
    </w:p>
    <w:p w:rsidR="00B97D4A" w:rsidRDefault="0026511B" w:rsidP="00B97D4A">
      <w:r>
        <w:t xml:space="preserve">C. </w:t>
      </w:r>
      <w:r w:rsidR="00B97D4A">
        <w:t>class</w:t>
      </w:r>
    </w:p>
    <w:p w:rsidR="00B97D4A" w:rsidRDefault="0026511B" w:rsidP="00B97D4A">
      <w:r>
        <w:t xml:space="preserve">D. </w:t>
      </w:r>
      <w:r w:rsidR="00B97D4A">
        <w:t>style</w:t>
      </w:r>
    </w:p>
    <w:p w:rsidR="00B97D4A" w:rsidRDefault="00B97D4A" w:rsidP="00B97D4A"/>
    <w:p w:rsidR="0026511B" w:rsidRDefault="0026511B" w:rsidP="0026511B">
      <w:pPr>
        <w:pStyle w:val="Heading1"/>
      </w:pPr>
      <w:r>
        <w:t>22. Question</w:t>
      </w:r>
    </w:p>
    <w:p w:rsidR="007E44B3" w:rsidRDefault="007E44B3" w:rsidP="007E44B3">
      <w:r>
        <w:t>What is the official organization that sets the web standards?</w:t>
      </w:r>
    </w:p>
    <w:p w:rsidR="007E44B3" w:rsidRDefault="007E44B3" w:rsidP="007E44B3"/>
    <w:p w:rsidR="007E44B3" w:rsidRDefault="0026511B" w:rsidP="007E44B3">
      <w:r>
        <w:t xml:space="preserve">A. </w:t>
      </w:r>
      <w:r w:rsidR="007E44B3">
        <w:t>Mozilla</w:t>
      </w:r>
    </w:p>
    <w:p w:rsidR="007E44B3" w:rsidRDefault="0026511B" w:rsidP="007E44B3">
      <w:r>
        <w:t xml:space="preserve">B. </w:t>
      </w:r>
      <w:r w:rsidR="007E44B3">
        <w:t>Google</w:t>
      </w:r>
    </w:p>
    <w:p w:rsidR="007E44B3" w:rsidRDefault="0026511B" w:rsidP="007E44B3">
      <w:r>
        <w:t xml:space="preserve">C. </w:t>
      </w:r>
      <w:r w:rsidR="007E44B3">
        <w:t>Microsoft</w:t>
      </w:r>
    </w:p>
    <w:p w:rsidR="00B97D4A" w:rsidRDefault="0026511B" w:rsidP="007E44B3">
      <w:r>
        <w:t xml:space="preserve">D. </w:t>
      </w:r>
      <w:r w:rsidR="007E44B3">
        <w:t>World Wide Web Consortium</w:t>
      </w:r>
    </w:p>
    <w:p w:rsidR="006C1A77" w:rsidRDefault="006C1A77" w:rsidP="007E44B3"/>
    <w:p w:rsidR="0026511B" w:rsidRDefault="0026511B" w:rsidP="0026511B">
      <w:pPr>
        <w:pStyle w:val="Heading1"/>
      </w:pPr>
      <w:r>
        <w:t>23. Question</w:t>
      </w:r>
    </w:p>
    <w:p w:rsidR="008A5261" w:rsidRDefault="008A5261" w:rsidP="008A5261">
      <w:r>
        <w:t>If you wanted to give certain style to a group of elements, what HTML attribute should you use?</w:t>
      </w:r>
    </w:p>
    <w:p w:rsidR="008A5261" w:rsidRDefault="008A5261" w:rsidP="008A5261"/>
    <w:p w:rsidR="008A5261" w:rsidRDefault="0026511B" w:rsidP="008A5261">
      <w:r>
        <w:t xml:space="preserve">A. </w:t>
      </w:r>
      <w:r w:rsidR="008A5261">
        <w:t>id</w:t>
      </w:r>
    </w:p>
    <w:p w:rsidR="008A5261" w:rsidRDefault="0026511B" w:rsidP="008A5261">
      <w:r>
        <w:t xml:space="preserve">B. </w:t>
      </w:r>
      <w:r w:rsidR="008A5261">
        <w:t>name</w:t>
      </w:r>
    </w:p>
    <w:p w:rsidR="008A5261" w:rsidRDefault="0026511B" w:rsidP="008A5261">
      <w:r>
        <w:t xml:space="preserve">C. </w:t>
      </w:r>
      <w:r w:rsidR="008A5261">
        <w:t>class</w:t>
      </w:r>
    </w:p>
    <w:p w:rsidR="006C1A77" w:rsidRDefault="0026511B" w:rsidP="008A5261">
      <w:r>
        <w:t xml:space="preserve">D. </w:t>
      </w:r>
      <w:r w:rsidR="008A5261">
        <w:t>style</w:t>
      </w:r>
    </w:p>
    <w:p w:rsidR="008A5261" w:rsidRDefault="008A5261" w:rsidP="008A5261"/>
    <w:p w:rsidR="0026511B" w:rsidRDefault="0026511B" w:rsidP="0026511B">
      <w:pPr>
        <w:pStyle w:val="Heading1"/>
      </w:pPr>
      <w:r>
        <w:t>24. Question</w:t>
      </w:r>
    </w:p>
    <w:p w:rsidR="0022010A" w:rsidRDefault="0022010A" w:rsidP="0022010A">
      <w:r>
        <w:t xml:space="preserve">What is the HTML element to place your text in italics? </w:t>
      </w:r>
    </w:p>
    <w:p w:rsidR="0022010A" w:rsidRDefault="0022010A" w:rsidP="0022010A"/>
    <w:p w:rsidR="0022010A" w:rsidRDefault="0026511B" w:rsidP="0022010A">
      <w:r>
        <w:t xml:space="preserve">A. </w:t>
      </w:r>
      <w:r w:rsidR="0022010A">
        <w:t>&lt;italic&gt;</w:t>
      </w:r>
    </w:p>
    <w:p w:rsidR="0022010A" w:rsidRDefault="0026511B" w:rsidP="0022010A">
      <w:r>
        <w:t xml:space="preserve">B. </w:t>
      </w:r>
      <w:r w:rsidR="0022010A">
        <w:t>&lt;slant&gt;</w:t>
      </w:r>
    </w:p>
    <w:p w:rsidR="0022010A" w:rsidRDefault="0026511B" w:rsidP="0022010A">
      <w:r>
        <w:t xml:space="preserve">C. </w:t>
      </w:r>
      <w:r w:rsidR="0022010A">
        <w:t>&lt;</w:t>
      </w:r>
      <w:proofErr w:type="spellStart"/>
      <w:r w:rsidR="0022010A">
        <w:t>i</w:t>
      </w:r>
      <w:proofErr w:type="spellEnd"/>
      <w:r w:rsidR="0022010A">
        <w:t>&gt;</w:t>
      </w:r>
    </w:p>
    <w:p w:rsidR="008A5261" w:rsidRDefault="0026511B" w:rsidP="0022010A">
      <w:r>
        <w:t xml:space="preserve">D. </w:t>
      </w:r>
      <w:r w:rsidR="0022010A">
        <w:t>&lt;m&gt;</w:t>
      </w:r>
    </w:p>
    <w:p w:rsidR="006C1A77" w:rsidRDefault="006C1A77" w:rsidP="007E44B3"/>
    <w:p w:rsidR="0026511B" w:rsidRDefault="0026511B" w:rsidP="0026511B">
      <w:pPr>
        <w:pStyle w:val="Heading1"/>
      </w:pPr>
      <w:r>
        <w:t>25. Question</w:t>
      </w:r>
    </w:p>
    <w:p w:rsidR="0022010A" w:rsidRDefault="0022010A" w:rsidP="0022010A">
      <w:r>
        <w:t xml:space="preserve">What is the HTML element to display an image? </w:t>
      </w:r>
    </w:p>
    <w:p w:rsidR="0022010A" w:rsidRDefault="0022010A" w:rsidP="0022010A"/>
    <w:p w:rsidR="0022010A" w:rsidRDefault="000D14F7" w:rsidP="0022010A">
      <w:r>
        <w:t xml:space="preserve">A. </w:t>
      </w:r>
      <w:r w:rsidR="0022010A">
        <w:t>&lt;pic&gt;</w:t>
      </w:r>
    </w:p>
    <w:p w:rsidR="0022010A" w:rsidRDefault="000D14F7" w:rsidP="0022010A">
      <w:r>
        <w:t xml:space="preserve">B. </w:t>
      </w:r>
      <w:r w:rsidR="0022010A">
        <w:t>&lt;picture&gt;</w:t>
      </w:r>
    </w:p>
    <w:p w:rsidR="0022010A" w:rsidRDefault="000D14F7" w:rsidP="0022010A">
      <w:r>
        <w:t xml:space="preserve">C. </w:t>
      </w:r>
      <w:r w:rsidR="0022010A">
        <w:t>&lt;image&gt;</w:t>
      </w:r>
    </w:p>
    <w:p w:rsidR="00B97D4A" w:rsidRDefault="000D14F7" w:rsidP="0022010A">
      <w:r>
        <w:t xml:space="preserve">D. </w:t>
      </w:r>
      <w:r w:rsidR="0022010A">
        <w:t>&lt;</w:t>
      </w:r>
      <w:proofErr w:type="spellStart"/>
      <w:r w:rsidR="0022010A">
        <w:t>img</w:t>
      </w:r>
      <w:proofErr w:type="spellEnd"/>
      <w:r w:rsidR="0022010A">
        <w:t>&gt;</w:t>
      </w:r>
    </w:p>
    <w:p w:rsidR="0022010A" w:rsidRDefault="0022010A" w:rsidP="0022010A"/>
    <w:p w:rsidR="00512DEA" w:rsidRDefault="00512DEA" w:rsidP="00735BEF">
      <w:bookmarkStart w:id="0" w:name="_GoBack"/>
      <w:bookmarkEnd w:id="0"/>
    </w:p>
    <w:sectPr w:rsidR="00512DEA" w:rsidSect="000F4778">
      <w:type w:val="continuous"/>
      <w:pgSz w:w="11906" w:h="16838"/>
      <w:pgMar w:top="567" w:right="794" w:bottom="567" w:left="79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518"/>
    <w:rsid w:val="00025EE6"/>
    <w:rsid w:val="00033582"/>
    <w:rsid w:val="000C11EC"/>
    <w:rsid w:val="000D14F7"/>
    <w:rsid w:val="000F4778"/>
    <w:rsid w:val="00100A7C"/>
    <w:rsid w:val="00187470"/>
    <w:rsid w:val="001B533C"/>
    <w:rsid w:val="001D1C17"/>
    <w:rsid w:val="001F7A82"/>
    <w:rsid w:val="0022010A"/>
    <w:rsid w:val="0026511B"/>
    <w:rsid w:val="00296DBE"/>
    <w:rsid w:val="002B1765"/>
    <w:rsid w:val="002F4BF2"/>
    <w:rsid w:val="003008D0"/>
    <w:rsid w:val="00302B0A"/>
    <w:rsid w:val="003150AC"/>
    <w:rsid w:val="003411A9"/>
    <w:rsid w:val="003624D2"/>
    <w:rsid w:val="0036420E"/>
    <w:rsid w:val="00370F51"/>
    <w:rsid w:val="003B4AD7"/>
    <w:rsid w:val="00512DEA"/>
    <w:rsid w:val="00531114"/>
    <w:rsid w:val="005B242B"/>
    <w:rsid w:val="0068682A"/>
    <w:rsid w:val="006C1A77"/>
    <w:rsid w:val="006F6082"/>
    <w:rsid w:val="00735BEF"/>
    <w:rsid w:val="00757E1D"/>
    <w:rsid w:val="007642ED"/>
    <w:rsid w:val="007E44B3"/>
    <w:rsid w:val="008A5261"/>
    <w:rsid w:val="008E419E"/>
    <w:rsid w:val="00986518"/>
    <w:rsid w:val="00A13A62"/>
    <w:rsid w:val="00A71BB6"/>
    <w:rsid w:val="00A8006C"/>
    <w:rsid w:val="00B81E1A"/>
    <w:rsid w:val="00B97D4A"/>
    <w:rsid w:val="00BA62CB"/>
    <w:rsid w:val="00BD5375"/>
    <w:rsid w:val="00D064D6"/>
    <w:rsid w:val="00D2097F"/>
    <w:rsid w:val="00DB303B"/>
    <w:rsid w:val="00DD3709"/>
    <w:rsid w:val="00E55A99"/>
    <w:rsid w:val="00E7313A"/>
    <w:rsid w:val="00EA44DB"/>
    <w:rsid w:val="00F04FFB"/>
    <w:rsid w:val="00FC676E"/>
    <w:rsid w:val="00FD0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7E4F49-B7DD-4C55-A53B-E82B443D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778"/>
    <w:pPr>
      <w:spacing w:after="0" w:line="240" w:lineRule="auto"/>
    </w:pPr>
    <w:rPr>
      <w:sz w:val="20"/>
    </w:rPr>
  </w:style>
  <w:style w:type="paragraph" w:styleId="Heading1">
    <w:name w:val="heading 1"/>
    <w:basedOn w:val="Normal"/>
    <w:next w:val="Normal"/>
    <w:link w:val="Heading1Char"/>
    <w:uiPriority w:val="9"/>
    <w:qFormat/>
    <w:rsid w:val="003150AC"/>
    <w:pPr>
      <w:keepNext/>
      <w:keepLines/>
      <w:outlineLvl w:val="0"/>
    </w:pPr>
    <w:rPr>
      <w:rFonts w:asciiTheme="majorHAnsi" w:eastAsiaTheme="majorEastAsia" w:hAnsiTheme="majorHAnsi" w:cstheme="majorBidi"/>
      <w:b/>
      <w:color w:val="1F4E79" w:themeColor="accent1" w:themeShade="8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582"/>
    <w:pPr>
      <w:ind w:left="720"/>
      <w:contextualSpacing/>
    </w:pPr>
  </w:style>
  <w:style w:type="character" w:customStyle="1" w:styleId="Heading1Char">
    <w:name w:val="Heading 1 Char"/>
    <w:basedOn w:val="DefaultParagraphFont"/>
    <w:link w:val="Heading1"/>
    <w:uiPriority w:val="9"/>
    <w:rsid w:val="003150AC"/>
    <w:rPr>
      <w:rFonts w:asciiTheme="majorHAnsi" w:eastAsiaTheme="majorEastAsia" w:hAnsiTheme="majorHAnsi" w:cstheme="majorBidi"/>
      <w:b/>
      <w:color w:val="1F4E79" w:themeColor="accent1" w:themeShade="80"/>
      <w:sz w:val="24"/>
      <w:szCs w:val="32"/>
    </w:rPr>
  </w:style>
  <w:style w:type="character" w:styleId="Hyperlink">
    <w:name w:val="Hyperlink"/>
    <w:basedOn w:val="DefaultParagraphFont"/>
    <w:uiPriority w:val="99"/>
    <w:unhideWhenUsed/>
    <w:rsid w:val="003150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FC8CB-4E2B-47E1-AC8A-E42B10F5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47</cp:revision>
  <cp:lastPrinted>2017-09-14T14:21:00Z</cp:lastPrinted>
  <dcterms:created xsi:type="dcterms:W3CDTF">2017-09-14T13:29:00Z</dcterms:created>
  <dcterms:modified xsi:type="dcterms:W3CDTF">2017-09-14T15:05:00Z</dcterms:modified>
</cp:coreProperties>
</file>